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122C" w14:textId="77777777" w:rsidR="004D7512" w:rsidRPr="004D7512" w:rsidRDefault="00CE585B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4D7512">
        <w:t xml:space="preserve"> </w:t>
      </w:r>
    </w:p>
    <w:p w14:paraId="3D28D190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b/>
          <w:szCs w:val="24"/>
          <w:lang w:eastAsia="en-US"/>
        </w:rPr>
      </w:pPr>
      <w:r w:rsidRPr="004D7512">
        <w:rPr>
          <w:rFonts w:eastAsiaTheme="minorHAnsi"/>
          <w:b/>
          <w:szCs w:val="24"/>
          <w:lang w:eastAsia="en-US"/>
        </w:rPr>
        <w:t>Vec</w:t>
      </w:r>
    </w:p>
    <w:p w14:paraId="61FC6843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b/>
          <w:szCs w:val="24"/>
          <w:lang w:eastAsia="en-US"/>
        </w:rPr>
      </w:pPr>
      <w:r w:rsidRPr="004D7512">
        <w:rPr>
          <w:rFonts w:eastAsiaTheme="minorHAnsi"/>
          <w:b/>
          <w:bCs/>
          <w:szCs w:val="24"/>
          <w:lang w:eastAsia="en-US"/>
        </w:rPr>
        <w:t xml:space="preserve">Žiadosť </w:t>
      </w:r>
      <w:r w:rsidRPr="004D7512">
        <w:rPr>
          <w:rFonts w:eastAsiaTheme="minorHAnsi"/>
          <w:b/>
          <w:szCs w:val="24"/>
          <w:lang w:eastAsia="en-US"/>
        </w:rPr>
        <w:t>– zrušenie záložného práva</w:t>
      </w:r>
    </w:p>
    <w:p w14:paraId="2B38CDAC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14:paraId="3D371893" w14:textId="77777777" w:rsidR="004D7512" w:rsidRPr="004D7512" w:rsidRDefault="004D7512" w:rsidP="004D7512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4D7512">
        <w:rPr>
          <w:rFonts w:eastAsiaTheme="minorHAnsi"/>
          <w:szCs w:val="24"/>
          <w:lang w:eastAsia="en-US"/>
        </w:rPr>
        <w:t xml:space="preserve">V súlade s § 18b, ods. 5 zákona NR SR č. 182/1993 Z. z. a jeho noviel, žiadam </w:t>
      </w:r>
      <w:r w:rsidRPr="004D7512">
        <w:rPr>
          <w:rFonts w:eastAsiaTheme="minorHAnsi"/>
          <w:szCs w:val="24"/>
          <w:lang w:eastAsia="en-US"/>
        </w:rPr>
        <w:br/>
        <w:t>o zrušenie záložného práva na byt, ktorého som vlastníkom. K zrušeniu záložného práva uvádzam nasledujúce údaje :</w:t>
      </w:r>
    </w:p>
    <w:p w14:paraId="05B6981F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14:paraId="48F69323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4D7512">
        <w:rPr>
          <w:rFonts w:eastAsiaTheme="minorHAnsi"/>
          <w:szCs w:val="24"/>
          <w:lang w:eastAsia="en-US"/>
        </w:rPr>
        <w:t>1) Adresa bytu ............................................................................... č. bytu ..................................</w:t>
      </w:r>
    </w:p>
    <w:p w14:paraId="36777032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14:paraId="1F17F6C6" w14:textId="77777777" w:rsidR="004D7512" w:rsidRPr="004D7512" w:rsidRDefault="004D7512" w:rsidP="004D7512">
      <w:pPr>
        <w:tabs>
          <w:tab w:val="left" w:pos="3686"/>
          <w:tab w:val="left" w:pos="7938"/>
        </w:tabs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4D7512">
        <w:rPr>
          <w:rFonts w:eastAsiaTheme="minorHAnsi"/>
          <w:szCs w:val="24"/>
          <w:lang w:eastAsia="en-US"/>
        </w:rPr>
        <w:t>2) Meno a priezvisko, titul vlastníka ............................................................................................</w:t>
      </w:r>
    </w:p>
    <w:p w14:paraId="7562BDC7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14:paraId="68176FCE" w14:textId="77777777" w:rsidR="004D7512" w:rsidRPr="004D7512" w:rsidRDefault="004D7512" w:rsidP="004D7512">
      <w:pPr>
        <w:autoSpaceDE w:val="0"/>
        <w:autoSpaceDN w:val="0"/>
        <w:adjustRightInd w:val="0"/>
        <w:ind w:firstLine="284"/>
        <w:rPr>
          <w:rFonts w:eastAsiaTheme="minorHAnsi"/>
          <w:szCs w:val="24"/>
          <w:lang w:eastAsia="en-US"/>
        </w:rPr>
      </w:pPr>
      <w:r w:rsidRPr="004D7512">
        <w:rPr>
          <w:rFonts w:eastAsiaTheme="minorHAnsi"/>
          <w:szCs w:val="24"/>
          <w:lang w:eastAsia="en-US"/>
        </w:rPr>
        <w:t>vlastník od roku ...............................</w:t>
      </w:r>
    </w:p>
    <w:p w14:paraId="66291D0E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14:paraId="524C9F84" w14:textId="77777777" w:rsidR="004D7512" w:rsidRPr="004D7512" w:rsidRDefault="004D7512" w:rsidP="004D7512">
      <w:pPr>
        <w:autoSpaceDE w:val="0"/>
        <w:autoSpaceDN w:val="0"/>
        <w:adjustRightInd w:val="0"/>
        <w:ind w:firstLine="284"/>
        <w:rPr>
          <w:rFonts w:eastAsiaTheme="minorHAnsi"/>
          <w:szCs w:val="24"/>
          <w:lang w:eastAsia="en-US"/>
        </w:rPr>
      </w:pPr>
      <w:r w:rsidRPr="004D7512">
        <w:rPr>
          <w:rFonts w:eastAsiaTheme="minorHAnsi"/>
          <w:szCs w:val="24"/>
          <w:lang w:eastAsia="en-US"/>
        </w:rPr>
        <w:t>telef. číslo: .......................................</w:t>
      </w:r>
    </w:p>
    <w:p w14:paraId="60906757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14:paraId="1ED94D06" w14:textId="77777777" w:rsidR="004D7512" w:rsidRPr="004D7512" w:rsidRDefault="004D7512" w:rsidP="004D7512">
      <w:pPr>
        <w:autoSpaceDE w:val="0"/>
        <w:autoSpaceDN w:val="0"/>
        <w:adjustRightInd w:val="0"/>
        <w:ind w:firstLine="284"/>
        <w:rPr>
          <w:rFonts w:eastAsiaTheme="minorHAnsi"/>
          <w:szCs w:val="24"/>
          <w:lang w:eastAsia="en-US"/>
        </w:rPr>
      </w:pPr>
      <w:r w:rsidRPr="004D7512">
        <w:rPr>
          <w:rFonts w:eastAsiaTheme="minorHAnsi"/>
          <w:szCs w:val="24"/>
          <w:lang w:eastAsia="en-US"/>
        </w:rPr>
        <w:t>e-mail: ..............................................</w:t>
      </w:r>
    </w:p>
    <w:p w14:paraId="116C9F8C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14:paraId="0F317276" w14:textId="77777777" w:rsidR="004D7512" w:rsidRPr="004D7512" w:rsidRDefault="004D7512" w:rsidP="004D7512">
      <w:pPr>
        <w:autoSpaceDE w:val="0"/>
        <w:autoSpaceDN w:val="0"/>
        <w:adjustRightInd w:val="0"/>
        <w:spacing w:line="360" w:lineRule="auto"/>
        <w:rPr>
          <w:rFonts w:eastAsiaTheme="minorHAnsi"/>
          <w:szCs w:val="24"/>
          <w:lang w:eastAsia="en-US"/>
        </w:rPr>
      </w:pPr>
      <w:r w:rsidRPr="004D7512">
        <w:rPr>
          <w:rFonts w:eastAsiaTheme="minorHAnsi"/>
          <w:szCs w:val="24"/>
          <w:lang w:eastAsia="en-US"/>
        </w:rPr>
        <w:t>3) Meno a priezvisko spoluvlastníkov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00DFF9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14:paraId="779D3BC1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b/>
          <w:szCs w:val="24"/>
          <w:lang w:eastAsia="en-US"/>
        </w:rPr>
      </w:pPr>
      <w:r w:rsidRPr="004D7512">
        <w:rPr>
          <w:rFonts w:eastAsiaTheme="minorHAnsi"/>
          <w:b/>
          <w:szCs w:val="24"/>
          <w:lang w:eastAsia="en-US"/>
        </w:rPr>
        <w:t>Prílohy - fotokópie dokladov:</w:t>
      </w:r>
    </w:p>
    <w:p w14:paraId="660A5552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4D7512">
        <w:rPr>
          <w:rFonts w:eastAsiaTheme="minorHAnsi"/>
          <w:szCs w:val="24"/>
          <w:lang w:eastAsia="en-US"/>
        </w:rPr>
        <w:t>- zmluva o prevode vlastníctva bytu a zriadení záložného práva</w:t>
      </w:r>
    </w:p>
    <w:p w14:paraId="35780E85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4D7512">
        <w:rPr>
          <w:rFonts w:eastAsiaTheme="minorHAnsi"/>
          <w:szCs w:val="24"/>
          <w:lang w:eastAsia="en-US"/>
        </w:rPr>
        <w:t xml:space="preserve">- v prípade zmeny vlastníka bytu aj doklad o spôsobe nadobudnutia bytu, napr. osvedčenie </w:t>
      </w:r>
      <w:r w:rsidRPr="004D7512">
        <w:rPr>
          <w:rFonts w:eastAsiaTheme="minorHAnsi"/>
          <w:szCs w:val="24"/>
          <w:lang w:eastAsia="en-US"/>
        </w:rPr>
        <w:br/>
        <w:t xml:space="preserve">  o dedičstve, darovacia zmluva a pod.</w:t>
      </w:r>
    </w:p>
    <w:p w14:paraId="59D1D516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14:paraId="61E8A5DA" w14:textId="77777777" w:rsidR="004D7512" w:rsidRPr="004D7512" w:rsidRDefault="004D7512" w:rsidP="004D7512">
      <w:pPr>
        <w:contextualSpacing/>
        <w:jc w:val="both"/>
        <w:rPr>
          <w:rFonts w:eastAsiaTheme="minorHAnsi"/>
          <w:iCs/>
          <w:szCs w:val="24"/>
          <w:lang w:val="en-GB" w:eastAsia="en-US"/>
        </w:rPr>
      </w:pPr>
      <w:proofErr w:type="spellStart"/>
      <w:r w:rsidRPr="004D7512">
        <w:rPr>
          <w:rFonts w:eastAsiaTheme="minorHAnsi"/>
          <w:iCs/>
          <w:szCs w:val="24"/>
          <w:lang w:val="en-GB" w:eastAsia="en-US"/>
        </w:rPr>
        <w:t>Osobné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údaje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dotknutých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osôb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sa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spracúvajú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v 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súlade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s NARIADENÍM EURÓPSKEHO PARLAMENTU A RADY (EÚ) 2016/679 z 27.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apríla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2016 o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ochrane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fyzických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osôb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pri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spracúvaní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osobných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údajov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a o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voľnom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pohybe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takýchto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údajov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,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ktorým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sa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zrušuje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smernica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95/46/ES (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všeobecné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nariadenie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o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ochrane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údajov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) a so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zákonom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č. 18/2018 Z. z. o 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ochrane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osobných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údajov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a o 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zmene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a 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doplnení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niektorých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zákonov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>.</w:t>
      </w:r>
    </w:p>
    <w:p w14:paraId="352F7583" w14:textId="77777777" w:rsidR="004D7512" w:rsidRPr="004D7512" w:rsidRDefault="004D7512" w:rsidP="004D7512">
      <w:pPr>
        <w:contextualSpacing/>
        <w:jc w:val="both"/>
        <w:rPr>
          <w:rFonts w:eastAsiaTheme="minorHAnsi"/>
          <w:iCs/>
          <w:szCs w:val="24"/>
          <w:lang w:val="en-GB" w:eastAsia="en-US"/>
        </w:rPr>
      </w:pPr>
    </w:p>
    <w:p w14:paraId="78BBE9D8" w14:textId="77777777" w:rsidR="004D7512" w:rsidRPr="004D7512" w:rsidRDefault="004D7512" w:rsidP="004D7512">
      <w:pPr>
        <w:spacing w:after="200" w:line="276" w:lineRule="auto"/>
        <w:jc w:val="both"/>
        <w:rPr>
          <w:rFonts w:eastAsiaTheme="minorHAnsi"/>
          <w:szCs w:val="24"/>
          <w:lang w:eastAsia="en-US"/>
        </w:rPr>
      </w:pPr>
      <w:proofErr w:type="spellStart"/>
      <w:r w:rsidRPr="004D7512">
        <w:rPr>
          <w:rFonts w:eastAsiaTheme="minorHAnsi"/>
          <w:iCs/>
          <w:szCs w:val="24"/>
          <w:lang w:val="en-GB" w:eastAsia="en-US"/>
        </w:rPr>
        <w:t>Informácie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o 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spracúvaní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osobných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údajov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prevádzkovateľom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sú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vám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plne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k 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dispozícii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na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webovom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sídle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hyperlink r:id="rId8" w:history="1">
        <w:r w:rsidRPr="004D7512">
          <w:rPr>
            <w:rFonts w:eastAsiaTheme="minorHAnsi"/>
            <w:color w:val="0000FF"/>
            <w:szCs w:val="24"/>
            <w:u w:val="single"/>
            <w:lang w:eastAsia="en-US"/>
          </w:rPr>
          <w:t>https://www.petrzalka.sk/ochranaudajov/</w:t>
        </w:r>
      </w:hyperlink>
      <w:r w:rsidRPr="004D7512">
        <w:rPr>
          <w:rFonts w:eastAsiaTheme="minorHAnsi"/>
          <w:iCs/>
          <w:szCs w:val="24"/>
          <w:lang w:val="en-GB" w:eastAsia="en-US"/>
        </w:rPr>
        <w:t xml:space="preserve">,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ako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aj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> 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vo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fyzickej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podobe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v 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sídle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a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na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všetkých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kontaktných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miestach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 xml:space="preserve"> </w:t>
      </w:r>
      <w:proofErr w:type="spellStart"/>
      <w:r w:rsidRPr="004D7512">
        <w:rPr>
          <w:rFonts w:eastAsiaTheme="minorHAnsi"/>
          <w:iCs/>
          <w:szCs w:val="24"/>
          <w:lang w:val="en-GB" w:eastAsia="en-US"/>
        </w:rPr>
        <w:t>prevádzkovateľa</w:t>
      </w:r>
      <w:proofErr w:type="spellEnd"/>
      <w:r w:rsidRPr="004D7512">
        <w:rPr>
          <w:rFonts w:eastAsiaTheme="minorHAnsi"/>
          <w:iCs/>
          <w:szCs w:val="24"/>
          <w:lang w:val="en-GB" w:eastAsia="en-US"/>
        </w:rPr>
        <w:t>.</w:t>
      </w:r>
    </w:p>
    <w:p w14:paraId="5C06F9B4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14:paraId="12A66082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4D7512">
        <w:rPr>
          <w:rFonts w:eastAsiaTheme="minorHAnsi"/>
          <w:szCs w:val="24"/>
          <w:lang w:eastAsia="en-US"/>
        </w:rPr>
        <w:t xml:space="preserve">V Bratislave ................................. </w:t>
      </w:r>
    </w:p>
    <w:p w14:paraId="13D12735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14:paraId="59D9D6C6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14:paraId="15113E74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4D7512">
        <w:rPr>
          <w:rFonts w:eastAsiaTheme="minorHAnsi"/>
          <w:szCs w:val="24"/>
          <w:lang w:eastAsia="en-US"/>
        </w:rPr>
        <w:t>vlastnoručný podpis vlastníkov ...................................................................................................</w:t>
      </w:r>
    </w:p>
    <w:p w14:paraId="5195976B" w14:textId="77777777" w:rsidR="004D7512" w:rsidRPr="004D7512" w:rsidRDefault="004D7512" w:rsidP="004D751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14:paraId="2BAF145D" w14:textId="72DED54F" w:rsidR="00815790" w:rsidRPr="004D7512" w:rsidRDefault="00815790" w:rsidP="004D7512"/>
    <w:sectPr w:rsidR="00815790" w:rsidRPr="004D7512" w:rsidSect="00C75C1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3" w:right="1134" w:bottom="851" w:left="1418" w:header="0" w:footer="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9C413" w14:textId="77777777" w:rsidR="007960E7" w:rsidRDefault="007960E7">
      <w:r>
        <w:separator/>
      </w:r>
    </w:p>
  </w:endnote>
  <w:endnote w:type="continuationSeparator" w:id="0">
    <w:p w14:paraId="1FB6233F" w14:textId="77777777" w:rsidR="007960E7" w:rsidRDefault="0079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etrzalka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Petrzalka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C3E1C" w14:textId="77777777" w:rsidR="004B226E" w:rsidRDefault="008D790B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12744AC" wp14:editId="64CA198F">
          <wp:simplePos x="0" y="0"/>
          <wp:positionH relativeFrom="page">
            <wp:posOffset>6315075</wp:posOffset>
          </wp:positionH>
          <wp:positionV relativeFrom="paragraph">
            <wp:posOffset>13683</wp:posOffset>
          </wp:positionV>
          <wp:extent cx="1243965" cy="1197262"/>
          <wp:effectExtent l="0" t="0" r="0" b="317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974" cy="121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878BB8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2307D9A1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7F34A969" w14:textId="1D132763" w:rsidR="004B226E" w:rsidRDefault="00345875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  <w:r>
      <w:rPr>
        <w:rFonts w:asciiTheme="minorHAnsi" w:eastAsia="Arial" w:hAnsiTheme="minorHAnsi" w:cs="Arial"/>
        <w:b/>
        <w:bCs/>
        <w:color w:val="00A94F"/>
        <w:sz w:val="16"/>
        <w:szCs w:val="16"/>
      </w:rPr>
      <w:t xml:space="preserve">  </w:t>
    </w:r>
  </w:p>
  <w:p w14:paraId="22541CA1" w14:textId="027FBE5B" w:rsidR="004B226E" w:rsidRPr="00C75C1C" w:rsidRDefault="004B226E" w:rsidP="00151334">
    <w:pPr>
      <w:pStyle w:val="Hlavikaalebopta20"/>
      <w:tabs>
        <w:tab w:val="left" w:pos="2835"/>
        <w:tab w:val="left" w:pos="5103"/>
        <w:tab w:val="right" w:pos="9214"/>
      </w:tabs>
      <w:rPr>
        <w:rFonts w:ascii="Petrzalka" w:eastAsia="Arial" w:hAnsi="Petrzalka" w:cs="Arial"/>
        <w:color w:val="00A94F"/>
        <w:sz w:val="16"/>
        <w:szCs w:val="16"/>
      </w:rPr>
    </w:pP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Telefón </w:t>
    </w:r>
    <w:r w:rsidR="00AA2427" w:rsidRPr="00C75C1C">
      <w:rPr>
        <w:rFonts w:ascii="Petrzalka" w:eastAsia="Arial" w:hAnsi="Petrzalka" w:cs="Arial"/>
        <w:color w:val="00A94F"/>
        <w:sz w:val="16"/>
        <w:szCs w:val="16"/>
      </w:rPr>
      <w:t xml:space="preserve">+421 </w:t>
    </w:r>
    <w:r w:rsidR="00F066E9">
      <w:rPr>
        <w:rFonts w:ascii="Petrzalka" w:eastAsia="Arial" w:hAnsi="Petrzalka" w:cs="Arial"/>
        <w:color w:val="00A94F"/>
        <w:sz w:val="16"/>
        <w:szCs w:val="16"/>
      </w:rPr>
      <w:t>947</w:t>
    </w:r>
    <w:r w:rsidR="00AA2427" w:rsidRPr="00C75C1C">
      <w:rPr>
        <w:rFonts w:ascii="Petrzalka" w:eastAsia="Arial" w:hAnsi="Petrzalka" w:cs="Arial"/>
        <w:color w:val="00A94F"/>
        <w:sz w:val="16"/>
        <w:szCs w:val="16"/>
      </w:rPr>
      <w:t xml:space="preserve"> </w:t>
    </w:r>
    <w:r w:rsidR="00F066E9">
      <w:rPr>
        <w:rFonts w:ascii="Petrzalka" w:eastAsia="Arial" w:hAnsi="Petrzalka" w:cs="Arial"/>
        <w:color w:val="00A94F"/>
        <w:sz w:val="16"/>
        <w:szCs w:val="16"/>
      </w:rPr>
      <w:t>487</w:t>
    </w:r>
    <w:r w:rsidR="00AA2427">
      <w:rPr>
        <w:rFonts w:ascii="Petrzalka" w:eastAsia="Arial" w:hAnsi="Petrzalka" w:cs="Arial"/>
        <w:color w:val="00A94F"/>
        <w:sz w:val="16"/>
        <w:szCs w:val="16"/>
      </w:rPr>
      <w:t> </w:t>
    </w:r>
    <w:r w:rsidR="00F066E9">
      <w:rPr>
        <w:rFonts w:ascii="Petrzalka" w:eastAsia="Arial" w:hAnsi="Petrzalka" w:cs="Arial"/>
        <w:color w:val="00A94F"/>
        <w:sz w:val="16"/>
        <w:szCs w:val="16"/>
      </w:rPr>
      <w:t>248</w:t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345875">
      <w:rPr>
        <w:rFonts w:ascii="Petrzalka" w:eastAsia="Arial" w:hAnsi="Petrzalka" w:cs="Arial"/>
        <w:color w:val="00A94F"/>
        <w:sz w:val="16"/>
        <w:szCs w:val="16"/>
      </w:rPr>
      <w:t xml:space="preserve">                                                 </w:t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Web </w:t>
    </w:r>
    <w:r w:rsidRPr="00C75C1C">
      <w:rPr>
        <w:rFonts w:ascii="Petrzalka" w:eastAsia="Arial" w:hAnsi="Petrzalka" w:cs="Arial"/>
        <w:color w:val="00A94F"/>
        <w:sz w:val="16"/>
        <w:szCs w:val="16"/>
      </w:rPr>
      <w:t xml:space="preserve">www.petrzalka.sk </w:t>
    </w:r>
    <w:r w:rsidRPr="00C75C1C">
      <w:rPr>
        <w:rFonts w:ascii="Petrzalka" w:eastAsia="Arial" w:hAnsi="Petrzalka" w:cs="Arial"/>
        <w:color w:val="00A94F"/>
        <w:sz w:val="16"/>
        <w:szCs w:val="16"/>
      </w:rPr>
      <w:tab/>
    </w:r>
    <w:r w:rsidR="00C75C1C" w:rsidRPr="00C75C1C">
      <w:rPr>
        <w:rFonts w:ascii="Petrzalka" w:eastAsia="Arial" w:hAnsi="Petrzalka" w:cs="Arial"/>
        <w:b/>
        <w:bCs/>
        <w:color w:val="00A94F"/>
        <w:sz w:val="16"/>
        <w:szCs w:val="16"/>
      </w:rPr>
      <w:br/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Email </w:t>
    </w:r>
    <w:r w:rsidR="00A73173">
      <w:rPr>
        <w:rFonts w:ascii="Petrzalka" w:eastAsia="Arial" w:hAnsi="Petrzalka" w:cs="Arial"/>
        <w:color w:val="00A94F"/>
        <w:sz w:val="16"/>
        <w:szCs w:val="16"/>
      </w:rPr>
      <w:t>byty</w:t>
    </w:r>
    <w:r w:rsidR="00C7600A">
      <w:rPr>
        <w:rFonts w:ascii="Petrzalka" w:eastAsia="Arial" w:hAnsi="Petrzalka" w:cs="Arial"/>
        <w:color w:val="00A94F"/>
        <w:sz w:val="16"/>
        <w:szCs w:val="16"/>
      </w:rPr>
      <w:t>@p</w:t>
    </w:r>
    <w:r w:rsidR="00C7600A" w:rsidRPr="00C75C1C">
      <w:rPr>
        <w:rFonts w:ascii="Petrzalka" w:eastAsia="Arial" w:hAnsi="Petrzalka" w:cs="Arial"/>
        <w:color w:val="00A94F"/>
        <w:sz w:val="16"/>
        <w:szCs w:val="16"/>
      </w:rPr>
      <w:t>etrzalka.sk</w:t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="00AA2427">
      <w:rPr>
        <w:rFonts w:ascii="Petrzalka" w:eastAsia="Arial" w:hAnsi="Petrzalka" w:cs="Arial"/>
        <w:color w:val="00A94F"/>
        <w:sz w:val="16"/>
        <w:szCs w:val="16"/>
      </w:rPr>
      <w:tab/>
    </w:r>
    <w:r w:rsidRPr="00C75C1C">
      <w:rPr>
        <w:rFonts w:ascii="Petrzalka" w:eastAsia="Arial" w:hAnsi="Petrzalka" w:cs="Arial"/>
        <w:b/>
        <w:bCs/>
        <w:color w:val="00A94F"/>
        <w:sz w:val="16"/>
        <w:szCs w:val="16"/>
      </w:rPr>
      <w:t xml:space="preserve">IČO  </w:t>
    </w:r>
    <w:r w:rsidRPr="00C75C1C">
      <w:rPr>
        <w:rFonts w:ascii="Petrzalka" w:eastAsia="Arial" w:hAnsi="Petrzalka" w:cs="Arial"/>
        <w:color w:val="00A94F"/>
        <w:sz w:val="16"/>
        <w:szCs w:val="16"/>
      </w:rPr>
      <w:t>00 603 201</w:t>
    </w:r>
    <w:r w:rsidRPr="00C75C1C">
      <w:rPr>
        <w:rFonts w:ascii="Petrzalka" w:eastAsia="Arial" w:hAnsi="Petrzalka" w:cs="Arial"/>
        <w:color w:val="00A94F"/>
        <w:sz w:val="16"/>
        <w:szCs w:val="16"/>
      </w:rPr>
      <w:tab/>
    </w:r>
    <w:r w:rsidRPr="00C75C1C">
      <w:rPr>
        <w:rFonts w:ascii="Petrzalka" w:hAnsi="Petrzalka"/>
        <w:noProof/>
      </w:rPr>
      <w:t xml:space="preserve"> </w:t>
    </w:r>
  </w:p>
  <w:p w14:paraId="0FDB0D28" w14:textId="459D0154" w:rsidR="004B226E" w:rsidRDefault="004B226E" w:rsidP="00151334">
    <w:pPr>
      <w:pStyle w:val="Hlavikaalebopta20"/>
      <w:tabs>
        <w:tab w:val="left" w:pos="2835"/>
        <w:tab w:val="left" w:pos="5103"/>
        <w:tab w:val="right" w:pos="9356"/>
      </w:tabs>
      <w:rPr>
        <w:rFonts w:asciiTheme="minorHAnsi" w:hAnsiTheme="minorHAnsi"/>
        <w:sz w:val="16"/>
        <w:szCs w:val="16"/>
      </w:rPr>
    </w:pP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</w:p>
  <w:p w14:paraId="619461A4" w14:textId="77777777" w:rsidR="004B226E" w:rsidRDefault="004B226E" w:rsidP="00151334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eastAsia="Arial" w:hAnsiTheme="minorHAnsi" w:cs="Arial"/>
        <w:b/>
        <w:bCs/>
        <w:color w:val="00A94F"/>
        <w:sz w:val="16"/>
        <w:szCs w:val="16"/>
      </w:rPr>
    </w:pPr>
  </w:p>
  <w:p w14:paraId="1472AD91" w14:textId="77777777" w:rsidR="004B226E" w:rsidRPr="00B17315" w:rsidRDefault="004B226E" w:rsidP="0023202A">
    <w:pPr>
      <w:pStyle w:val="Hlavikaalebopta20"/>
      <w:tabs>
        <w:tab w:val="left" w:pos="2977"/>
        <w:tab w:val="left" w:pos="5387"/>
        <w:tab w:val="right" w:pos="9214"/>
      </w:tabs>
      <w:rPr>
        <w:rFonts w:asciiTheme="minorHAnsi" w:hAnsiTheme="minorHAnsi"/>
        <w:sz w:val="16"/>
        <w:szCs w:val="16"/>
      </w:rPr>
    </w:pPr>
    <w:r>
      <w:rPr>
        <w:rFonts w:asciiTheme="minorHAnsi" w:eastAsia="Arial" w:hAnsiTheme="minorHAnsi" w:cs="Arial"/>
        <w:color w:val="00A94F"/>
        <w:sz w:val="16"/>
        <w:szCs w:val="16"/>
      </w:rPr>
      <w:tab/>
    </w:r>
    <w:r>
      <w:rPr>
        <w:rFonts w:asciiTheme="minorHAnsi" w:eastAsia="Arial" w:hAnsiTheme="minorHAnsi" w:cs="Arial"/>
        <w:color w:val="00A94F"/>
        <w:sz w:val="16"/>
        <w:szCs w:val="16"/>
      </w:rPr>
      <w:tab/>
    </w:r>
    <w:r w:rsidRPr="00B17315">
      <w:rPr>
        <w:rFonts w:asciiTheme="minorHAnsi" w:eastAsia="Arial" w:hAnsiTheme="minorHAnsi" w:cs="Arial"/>
        <w:color w:val="00A94F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9EE4" w14:textId="77777777" w:rsidR="004B226E" w:rsidRDefault="004B226E" w:rsidP="004E3A8D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008000"/>
      </w:rPr>
    </w:pPr>
    <w:r>
      <w:rPr>
        <w:bCs/>
        <w:noProof/>
        <w:color w:val="008000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377A4" wp14:editId="7C71A292">
              <wp:simplePos x="0" y="0"/>
              <wp:positionH relativeFrom="column">
                <wp:posOffset>6350</wp:posOffset>
              </wp:positionH>
              <wp:positionV relativeFrom="paragraph">
                <wp:posOffset>131445</wp:posOffset>
              </wp:positionV>
              <wp:extent cx="586168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E9E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10.35pt;width:46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" strokecolor="#4e6128" strokeweight=".25pt">
              <v:shadow color="#868686"/>
            </v:shape>
          </w:pict>
        </mc:Fallback>
      </mc:AlternateContent>
    </w:r>
  </w:p>
  <w:p w14:paraId="32635BFB" w14:textId="77777777" w:rsidR="004B226E" w:rsidRDefault="004B226E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92D050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E76ACA2" wp14:editId="19C9846B">
          <wp:simplePos x="0" y="0"/>
          <wp:positionH relativeFrom="column">
            <wp:posOffset>5296535</wp:posOffset>
          </wp:positionH>
          <wp:positionV relativeFrom="paragraph">
            <wp:posOffset>-6985</wp:posOffset>
          </wp:positionV>
          <wp:extent cx="640080" cy="510540"/>
          <wp:effectExtent l="0" t="0" r="7620" b="3810"/>
          <wp:wrapNone/>
          <wp:docPr id="24" name="Obrázok 24" descr="caf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f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4D7">
      <w:rPr>
        <w:bCs/>
        <w:color w:val="008000"/>
      </w:rPr>
      <w:t xml:space="preserve">www.petrzalka.sk         </w:t>
    </w:r>
    <w:r w:rsidRPr="001D21A3">
      <w:rPr>
        <w:bCs/>
        <w:color w:val="92D050"/>
      </w:rPr>
      <w:tab/>
    </w:r>
    <w:r w:rsidRPr="001D21A3">
      <w:rPr>
        <w:bCs/>
        <w:color w:val="92D050"/>
      </w:rPr>
      <w:tab/>
      <w:t xml:space="preserve">        </w:t>
    </w:r>
  </w:p>
  <w:p w14:paraId="28CC8D24" w14:textId="77777777" w:rsidR="004B226E" w:rsidRPr="001D21A3" w:rsidRDefault="004B226E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color w:val="92D050"/>
      </w:rPr>
    </w:pPr>
    <w:r>
      <w:rPr>
        <w:bCs/>
        <w:color w:val="008000"/>
      </w:rPr>
      <w:t>IČO 00 603 201</w:t>
    </w:r>
    <w:r w:rsidRPr="001D21A3">
      <w:rPr>
        <w:bCs/>
        <w:color w:val="92D05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E88A" w14:textId="77777777" w:rsidR="007960E7" w:rsidRDefault="007960E7">
      <w:r>
        <w:separator/>
      </w:r>
    </w:p>
  </w:footnote>
  <w:footnote w:type="continuationSeparator" w:id="0">
    <w:p w14:paraId="684DF4BD" w14:textId="77777777" w:rsidR="007960E7" w:rsidRDefault="0079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339D" w14:textId="7117F160" w:rsidR="001E4482" w:rsidRPr="006F4325" w:rsidRDefault="00240A1D" w:rsidP="00F915DE">
    <w:pPr>
      <w:pStyle w:val="Hlavikaalebopta20"/>
      <w:rPr>
        <w:rFonts w:ascii="Petrzalka Medium" w:eastAsia="Arial" w:hAnsi="Petrzalka Medium" w:cs="Arial"/>
        <w:bCs/>
        <w:color w:val="00A94F"/>
      </w:rPr>
    </w:pP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Pr="00415BC9">
      <w:rPr>
        <w:rFonts w:asciiTheme="minorHAnsi" w:eastAsia="Arial" w:hAnsiTheme="minorHAnsi" w:cs="Arial"/>
        <w:b/>
        <w:bCs/>
        <w:color w:val="00A94F"/>
        <w:sz w:val="24"/>
        <w:szCs w:val="21"/>
        <w:shd w:val="clear" w:color="auto" w:fill="FFFFFF"/>
      </w:rPr>
      <w:tab/>
    </w:r>
    <w:r w:rsidR="00C75C1C">
      <w:rPr>
        <w:noProof/>
      </w:rPr>
      <w:br/>
    </w:r>
    <w:r w:rsidR="00C75C1C">
      <w:rPr>
        <w:noProof/>
      </w:rPr>
      <w:br/>
    </w:r>
    <w:r w:rsidR="00C75C1C">
      <w:rPr>
        <w:noProof/>
      </w:rPr>
      <w:drawing>
        <wp:inline distT="0" distB="0" distL="0" distR="0" wp14:anchorId="63244CFA" wp14:editId="32C4E7F9">
          <wp:extent cx="5896800" cy="360000"/>
          <wp:effectExtent l="0" t="0" r="0" b="2540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5C1C">
      <w:rPr>
        <w:noProof/>
      </w:rPr>
      <w:br/>
    </w:r>
    <w:r w:rsidR="00C75C1C">
      <w:rPr>
        <w:noProof/>
      </w:rPr>
      <w:br/>
    </w:r>
    <w:r w:rsidR="00607431">
      <w:rPr>
        <w:rFonts w:ascii="Petrzalka Medium" w:eastAsia="Arial" w:hAnsi="Petrzalka Medium" w:cs="Arial"/>
        <w:bCs/>
        <w:color w:val="00A94F"/>
      </w:rPr>
      <w:t xml:space="preserve">oddelenie </w:t>
    </w:r>
  </w:p>
  <w:p w14:paraId="380FE614" w14:textId="486A7768" w:rsidR="00371F85" w:rsidRPr="006F4325" w:rsidRDefault="00607431" w:rsidP="00240A1D">
    <w:pPr>
      <w:pStyle w:val="Hlavikaalebopta20"/>
      <w:rPr>
        <w:rFonts w:ascii="Petrzalka Medium" w:hAnsi="Petrzalka Medium"/>
      </w:rPr>
    </w:pPr>
    <w:r>
      <w:rPr>
        <w:rFonts w:ascii="Petrzalka Medium" w:eastAsia="Arial" w:hAnsi="Petrzalka Medium" w:cs="Arial"/>
        <w:bCs/>
        <w:color w:val="00A94F"/>
      </w:rPr>
      <w:t xml:space="preserve">referát </w:t>
    </w:r>
    <w:r w:rsidR="00F066E9">
      <w:rPr>
        <w:rFonts w:ascii="Petrzalka Medium" w:eastAsia="Arial" w:hAnsi="Petrzalka Medium" w:cs="Arial"/>
        <w:bCs/>
        <w:color w:val="00A94F"/>
      </w:rPr>
      <w:t>správy nehnuteľností</w:t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</w:r>
    <w:r w:rsidR="00F066E9">
      <w:rPr>
        <w:rFonts w:ascii="Petrzalka Medium" w:eastAsia="Arial" w:hAnsi="Petrzalka Medium" w:cs="Arial"/>
        <w:bCs/>
        <w:color w:val="00A94F"/>
      </w:rPr>
      <w:tab/>
      <w:t xml:space="preserve">             </w:t>
    </w:r>
  </w:p>
  <w:p w14:paraId="54FA5126" w14:textId="77777777" w:rsidR="00371F85" w:rsidRPr="006F4325" w:rsidRDefault="00371F85" w:rsidP="00C75C1C">
    <w:pPr>
      <w:pBdr>
        <w:bottom w:val="single" w:sz="12" w:space="0" w:color="auto"/>
      </w:pBdr>
      <w:tabs>
        <w:tab w:val="left" w:pos="851"/>
      </w:tabs>
      <w:rPr>
        <w:rFonts w:asciiTheme="minorHAnsi" w:hAnsiTheme="minorHAnsi"/>
        <w:b/>
        <w:color w:val="0EA94E"/>
        <w:sz w:val="6"/>
        <w:szCs w:val="6"/>
      </w:rPr>
    </w:pPr>
    <w:r w:rsidRPr="006F4325">
      <w:rPr>
        <w:rFonts w:asciiTheme="minorHAnsi" w:hAnsiTheme="minorHAnsi"/>
        <w:b/>
        <w:color w:val="0EA94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B94B" w14:textId="77777777" w:rsidR="004B226E" w:rsidRPr="002B207A" w:rsidRDefault="004B226E">
    <w:pPr>
      <w:pStyle w:val="Hlavika"/>
      <w:tabs>
        <w:tab w:val="clear" w:pos="4536"/>
        <w:tab w:val="left" w:pos="1134"/>
      </w:tabs>
      <w:ind w:left="708"/>
      <w:jc w:val="center"/>
      <w:rPr>
        <w:b/>
        <w:bCs/>
        <w:i/>
        <w:caps/>
        <w:color w:val="4F6228"/>
        <w:spacing w:val="-20"/>
        <w:w w:val="97"/>
        <w:sz w:val="44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23E44899" wp14:editId="07C1DD4B">
          <wp:simplePos x="0" y="0"/>
          <wp:positionH relativeFrom="column">
            <wp:posOffset>-163195</wp:posOffset>
          </wp:positionH>
          <wp:positionV relativeFrom="paragraph">
            <wp:posOffset>238125</wp:posOffset>
          </wp:positionV>
          <wp:extent cx="638175" cy="87630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23" name="Obrázok 23" descr="Petrz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trza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-24"/>
        <w:sz w:val="40"/>
      </w:rPr>
      <w:br/>
      <w:t xml:space="preserve">  </w:t>
    </w:r>
    <w:r w:rsidRPr="002B207A">
      <w:rPr>
        <w:b/>
        <w:bCs/>
        <w:i/>
        <w:caps/>
        <w:color w:val="4F6228"/>
        <w:spacing w:val="-20"/>
        <w:w w:val="97"/>
        <w:sz w:val="44"/>
      </w:rPr>
      <w:t>Mestská časť  Bratislava-Petržalka</w:t>
    </w:r>
  </w:p>
  <w:p w14:paraId="56445035" w14:textId="77777777" w:rsidR="004B226E" w:rsidRDefault="004B226E">
    <w:pPr>
      <w:pStyle w:val="Hlavika"/>
      <w:tabs>
        <w:tab w:val="clear" w:pos="4536"/>
        <w:tab w:val="left" w:pos="1134"/>
      </w:tabs>
      <w:ind w:left="708"/>
      <w:rPr>
        <w:b/>
        <w:bCs/>
      </w:rPr>
    </w:pPr>
    <w:r>
      <w:rPr>
        <w:bCs/>
        <w:spacing w:val="-20"/>
        <w:sz w:val="28"/>
        <w:szCs w:val="28"/>
      </w:rPr>
      <w:t xml:space="preserve">   </w:t>
    </w:r>
    <w:r>
      <w:rPr>
        <w:b/>
        <w:noProof/>
        <w:spacing w:val="-24"/>
        <w:sz w:val="20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533334" wp14:editId="19E02B22">
              <wp:simplePos x="0" y="0"/>
              <wp:positionH relativeFrom="column">
                <wp:posOffset>558165</wp:posOffset>
              </wp:positionH>
              <wp:positionV relativeFrom="paragraph">
                <wp:posOffset>71755</wp:posOffset>
              </wp:positionV>
              <wp:extent cx="530987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585A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5.65pt" to="462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S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H9LF/BF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"/>
          </w:pict>
        </mc:Fallback>
      </mc:AlternateContent>
    </w:r>
    <w:r>
      <w:rPr>
        <w:b/>
      </w:rPr>
      <w:tab/>
    </w:r>
    <w:r>
      <w:rPr>
        <w:b/>
      </w:rPr>
      <w:br/>
      <w:t xml:space="preserve">        </w:t>
    </w:r>
    <w:proofErr w:type="spellStart"/>
    <w:r>
      <w:rPr>
        <w:b/>
        <w:bCs/>
      </w:rPr>
      <w:t>Kutlíkova</w:t>
    </w:r>
    <w:proofErr w:type="spellEnd"/>
    <w:r>
      <w:rPr>
        <w:b/>
        <w:bCs/>
      </w:rPr>
      <w:t xml:space="preserve"> 17, 852 12  Bratislava</w:t>
    </w:r>
  </w:p>
  <w:p w14:paraId="15C5D28E" w14:textId="77777777" w:rsidR="004B226E" w:rsidRDefault="004B226E">
    <w:pPr>
      <w:pStyle w:val="Hlavika"/>
      <w:tabs>
        <w:tab w:val="clear" w:pos="4536"/>
        <w:tab w:val="left" w:pos="1134"/>
      </w:tabs>
      <w:ind w:left="708"/>
      <w:rPr>
        <w:b/>
        <w:bCs/>
      </w:rPr>
    </w:pPr>
  </w:p>
  <w:p w14:paraId="612B4822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  <w:p w14:paraId="547B232E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  <w:p w14:paraId="13018BF5" w14:textId="77777777" w:rsidR="004B226E" w:rsidRDefault="004B226E" w:rsidP="00932F94">
    <w:pPr>
      <w:pStyle w:val="Hlavika"/>
      <w:tabs>
        <w:tab w:val="clear" w:pos="4536"/>
        <w:tab w:val="left" w:pos="113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A2452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1002"/>
    <w:multiLevelType w:val="singleLevel"/>
    <w:tmpl w:val="A37C7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0E27F1E"/>
    <w:multiLevelType w:val="singleLevel"/>
    <w:tmpl w:val="E62CD578"/>
    <w:lvl w:ilvl="0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</w:rPr>
    </w:lvl>
  </w:abstractNum>
  <w:abstractNum w:abstractNumId="3" w15:restartNumberingAfterBreak="0">
    <w:nsid w:val="07685A65"/>
    <w:multiLevelType w:val="singleLevel"/>
    <w:tmpl w:val="458EE5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77E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B37BC2"/>
    <w:multiLevelType w:val="hybridMultilevel"/>
    <w:tmpl w:val="39865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9CD"/>
    <w:multiLevelType w:val="hybridMultilevel"/>
    <w:tmpl w:val="3740DDD6"/>
    <w:lvl w:ilvl="0" w:tplc="1DAE1B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E0522"/>
    <w:multiLevelType w:val="singleLevel"/>
    <w:tmpl w:val="332C8C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BF44701"/>
    <w:multiLevelType w:val="singleLevel"/>
    <w:tmpl w:val="4768CABC"/>
    <w:lvl w:ilvl="0">
      <w:start w:val="8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E436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E272C9"/>
    <w:multiLevelType w:val="hybridMultilevel"/>
    <w:tmpl w:val="06DA548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2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858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F45F0D"/>
    <w:multiLevelType w:val="singleLevel"/>
    <w:tmpl w:val="5E2E9F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32D25B27"/>
    <w:multiLevelType w:val="hybridMultilevel"/>
    <w:tmpl w:val="4662939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6830B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CD215B"/>
    <w:multiLevelType w:val="hybridMultilevel"/>
    <w:tmpl w:val="42C4EBBC"/>
    <w:lvl w:ilvl="0" w:tplc="71C040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54EB1"/>
    <w:multiLevelType w:val="singleLevel"/>
    <w:tmpl w:val="2FB239BE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3E9B7AD2"/>
    <w:multiLevelType w:val="hybridMultilevel"/>
    <w:tmpl w:val="202229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A5A11"/>
    <w:multiLevelType w:val="singleLevel"/>
    <w:tmpl w:val="17D48EDE"/>
    <w:lvl w:ilvl="0">
      <w:start w:val="8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D4C73"/>
    <w:multiLevelType w:val="hybridMultilevel"/>
    <w:tmpl w:val="23280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E60013"/>
    <w:multiLevelType w:val="hybridMultilevel"/>
    <w:tmpl w:val="EF16CA8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8C6381"/>
    <w:multiLevelType w:val="singleLevel"/>
    <w:tmpl w:val="23EC81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CF73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7D70FF6"/>
    <w:multiLevelType w:val="singleLevel"/>
    <w:tmpl w:val="1EA864A6"/>
    <w:lvl w:ilvl="0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25" w15:restartNumberingAfterBreak="0">
    <w:nsid w:val="5E4F50C8"/>
    <w:multiLevelType w:val="singleLevel"/>
    <w:tmpl w:val="99BAE2A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5E6F149B"/>
    <w:multiLevelType w:val="hybridMultilevel"/>
    <w:tmpl w:val="4FF6F672"/>
    <w:lvl w:ilvl="0" w:tplc="DE028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D6B57"/>
    <w:multiLevelType w:val="singleLevel"/>
    <w:tmpl w:val="4D3449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625A53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896280"/>
    <w:multiLevelType w:val="hybridMultilevel"/>
    <w:tmpl w:val="08BC6A02"/>
    <w:lvl w:ilvl="0" w:tplc="59801F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 w15:restartNumberingAfterBreak="0">
    <w:nsid w:val="6A3F4AEF"/>
    <w:multiLevelType w:val="hybridMultilevel"/>
    <w:tmpl w:val="F81C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B262D"/>
    <w:multiLevelType w:val="hybridMultilevel"/>
    <w:tmpl w:val="8C7873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6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4A3EC5"/>
    <w:multiLevelType w:val="hybridMultilevel"/>
    <w:tmpl w:val="979A5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B17B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E1D6B63"/>
    <w:multiLevelType w:val="hybridMultilevel"/>
    <w:tmpl w:val="0DB658C4"/>
    <w:lvl w:ilvl="0" w:tplc="7B96ACAE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E15BA8"/>
    <w:multiLevelType w:val="hybridMultilevel"/>
    <w:tmpl w:val="27566E7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7277591">
    <w:abstractNumId w:val="7"/>
  </w:num>
  <w:num w:numId="2" w16cid:durableId="1117068433">
    <w:abstractNumId w:val="9"/>
  </w:num>
  <w:num w:numId="3" w16cid:durableId="82454388">
    <w:abstractNumId w:val="4"/>
  </w:num>
  <w:num w:numId="4" w16cid:durableId="881671108">
    <w:abstractNumId w:val="28"/>
  </w:num>
  <w:num w:numId="5" w16cid:durableId="207618384">
    <w:abstractNumId w:val="23"/>
  </w:num>
  <w:num w:numId="6" w16cid:durableId="850994331">
    <w:abstractNumId w:val="3"/>
  </w:num>
  <w:num w:numId="7" w16cid:durableId="1329166809">
    <w:abstractNumId w:val="32"/>
  </w:num>
  <w:num w:numId="8" w16cid:durableId="62416910">
    <w:abstractNumId w:val="1"/>
  </w:num>
  <w:num w:numId="9" w16cid:durableId="814034364">
    <w:abstractNumId w:val="18"/>
  </w:num>
  <w:num w:numId="10" w16cid:durableId="1426028496">
    <w:abstractNumId w:val="24"/>
  </w:num>
  <w:num w:numId="11" w16cid:durableId="279797858">
    <w:abstractNumId w:val="11"/>
  </w:num>
  <w:num w:numId="12" w16cid:durableId="1770005987">
    <w:abstractNumId w:val="22"/>
  </w:num>
  <w:num w:numId="13" w16cid:durableId="1759789983">
    <w:abstractNumId w:val="12"/>
  </w:num>
  <w:num w:numId="14" w16cid:durableId="433601447">
    <w:abstractNumId w:val="27"/>
  </w:num>
  <w:num w:numId="15" w16cid:durableId="1824930996">
    <w:abstractNumId w:val="16"/>
  </w:num>
  <w:num w:numId="16" w16cid:durableId="273638238">
    <w:abstractNumId w:val="25"/>
  </w:num>
  <w:num w:numId="17" w16cid:durableId="443504070">
    <w:abstractNumId w:val="2"/>
  </w:num>
  <w:num w:numId="18" w16cid:durableId="1857695120">
    <w:abstractNumId w:val="34"/>
  </w:num>
  <w:num w:numId="19" w16cid:durableId="1822848473">
    <w:abstractNumId w:val="14"/>
  </w:num>
  <w:num w:numId="20" w16cid:durableId="636447267">
    <w:abstractNumId w:val="8"/>
  </w:num>
  <w:num w:numId="21" w16cid:durableId="963384774">
    <w:abstractNumId w:val="10"/>
  </w:num>
  <w:num w:numId="22" w16cid:durableId="144083138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747012">
    <w:abstractNumId w:val="29"/>
  </w:num>
  <w:num w:numId="24" w16cid:durableId="1359113535">
    <w:abstractNumId w:val="33"/>
  </w:num>
  <w:num w:numId="25" w16cid:durableId="1678733613">
    <w:abstractNumId w:val="30"/>
  </w:num>
  <w:num w:numId="26" w16cid:durableId="1166171775">
    <w:abstractNumId w:val="13"/>
  </w:num>
  <w:num w:numId="27" w16cid:durableId="298075345">
    <w:abstractNumId w:val="0"/>
  </w:num>
  <w:num w:numId="28" w16cid:durableId="500236583">
    <w:abstractNumId w:val="20"/>
  </w:num>
  <w:num w:numId="29" w16cid:durableId="174464680">
    <w:abstractNumId w:val="15"/>
  </w:num>
  <w:num w:numId="30" w16cid:durableId="1570266287">
    <w:abstractNumId w:val="26"/>
  </w:num>
  <w:num w:numId="31" w16cid:durableId="1789347690">
    <w:abstractNumId w:val="6"/>
  </w:num>
  <w:num w:numId="32" w16cid:durableId="830294297">
    <w:abstractNumId w:val="21"/>
  </w:num>
  <w:num w:numId="33" w16cid:durableId="1718163085">
    <w:abstractNumId w:val="36"/>
  </w:num>
  <w:num w:numId="34" w16cid:durableId="2134711386">
    <w:abstractNumId w:val="19"/>
  </w:num>
  <w:num w:numId="35" w16cid:durableId="673923428">
    <w:abstractNumId w:val="17"/>
  </w:num>
  <w:num w:numId="36" w16cid:durableId="2117023179">
    <w:abstractNumId w:val="31"/>
  </w:num>
  <w:num w:numId="37" w16cid:durableId="1960182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6D"/>
    <w:rsid w:val="00000A60"/>
    <w:rsid w:val="00000E0C"/>
    <w:rsid w:val="00004864"/>
    <w:rsid w:val="00010D2B"/>
    <w:rsid w:val="00012357"/>
    <w:rsid w:val="000139A6"/>
    <w:rsid w:val="00017084"/>
    <w:rsid w:val="0001774E"/>
    <w:rsid w:val="000238E0"/>
    <w:rsid w:val="00023F24"/>
    <w:rsid w:val="00024867"/>
    <w:rsid w:val="00025281"/>
    <w:rsid w:val="000274BB"/>
    <w:rsid w:val="000302FD"/>
    <w:rsid w:val="000315A4"/>
    <w:rsid w:val="000464D3"/>
    <w:rsid w:val="00046949"/>
    <w:rsid w:val="00051F13"/>
    <w:rsid w:val="00057DD1"/>
    <w:rsid w:val="000658B6"/>
    <w:rsid w:val="00072E0F"/>
    <w:rsid w:val="00086699"/>
    <w:rsid w:val="0009043E"/>
    <w:rsid w:val="000975B2"/>
    <w:rsid w:val="000A551F"/>
    <w:rsid w:val="000B2A87"/>
    <w:rsid w:val="000C08A1"/>
    <w:rsid w:val="000C32C6"/>
    <w:rsid w:val="000C5D47"/>
    <w:rsid w:val="000C7312"/>
    <w:rsid w:val="000D09CB"/>
    <w:rsid w:val="000D28B1"/>
    <w:rsid w:val="000F6BA1"/>
    <w:rsid w:val="00104997"/>
    <w:rsid w:val="001100A2"/>
    <w:rsid w:val="00111E12"/>
    <w:rsid w:val="00111EBE"/>
    <w:rsid w:val="00113621"/>
    <w:rsid w:val="0012152C"/>
    <w:rsid w:val="00126B10"/>
    <w:rsid w:val="00130220"/>
    <w:rsid w:val="00131459"/>
    <w:rsid w:val="00135C9F"/>
    <w:rsid w:val="0014248E"/>
    <w:rsid w:val="00146260"/>
    <w:rsid w:val="00150BA8"/>
    <w:rsid w:val="00151334"/>
    <w:rsid w:val="00153C5A"/>
    <w:rsid w:val="001611ED"/>
    <w:rsid w:val="001657EF"/>
    <w:rsid w:val="001726E0"/>
    <w:rsid w:val="00173436"/>
    <w:rsid w:val="0017344F"/>
    <w:rsid w:val="001764BB"/>
    <w:rsid w:val="00176EA5"/>
    <w:rsid w:val="00180444"/>
    <w:rsid w:val="00186B9F"/>
    <w:rsid w:val="001A1614"/>
    <w:rsid w:val="001B2A5D"/>
    <w:rsid w:val="001C0CD2"/>
    <w:rsid w:val="001C2216"/>
    <w:rsid w:val="001C2A37"/>
    <w:rsid w:val="001C4331"/>
    <w:rsid w:val="001C6DE9"/>
    <w:rsid w:val="001D00D9"/>
    <w:rsid w:val="001D21A3"/>
    <w:rsid w:val="001D6BD4"/>
    <w:rsid w:val="001E2B9A"/>
    <w:rsid w:val="001E4482"/>
    <w:rsid w:val="001E4776"/>
    <w:rsid w:val="001E65E7"/>
    <w:rsid w:val="002006D8"/>
    <w:rsid w:val="0020129E"/>
    <w:rsid w:val="00202CE0"/>
    <w:rsid w:val="002067D3"/>
    <w:rsid w:val="00210150"/>
    <w:rsid w:val="00210C49"/>
    <w:rsid w:val="00213B46"/>
    <w:rsid w:val="002171F7"/>
    <w:rsid w:val="0023202A"/>
    <w:rsid w:val="00240A1D"/>
    <w:rsid w:val="00250FAD"/>
    <w:rsid w:val="00251324"/>
    <w:rsid w:val="00254733"/>
    <w:rsid w:val="00254D30"/>
    <w:rsid w:val="00256A66"/>
    <w:rsid w:val="002612B7"/>
    <w:rsid w:val="00264C2A"/>
    <w:rsid w:val="00265FC6"/>
    <w:rsid w:val="00267058"/>
    <w:rsid w:val="00272858"/>
    <w:rsid w:val="00272920"/>
    <w:rsid w:val="002828D2"/>
    <w:rsid w:val="0028498B"/>
    <w:rsid w:val="0028710D"/>
    <w:rsid w:val="00287E45"/>
    <w:rsid w:val="00293198"/>
    <w:rsid w:val="002A12BB"/>
    <w:rsid w:val="002A274D"/>
    <w:rsid w:val="002A2C8B"/>
    <w:rsid w:val="002A5AFB"/>
    <w:rsid w:val="002B0323"/>
    <w:rsid w:val="002B2046"/>
    <w:rsid w:val="002B207A"/>
    <w:rsid w:val="002C090C"/>
    <w:rsid w:val="002C0CE7"/>
    <w:rsid w:val="002D16F9"/>
    <w:rsid w:val="002E1879"/>
    <w:rsid w:val="002F1553"/>
    <w:rsid w:val="002F4ADF"/>
    <w:rsid w:val="00300A68"/>
    <w:rsid w:val="00302401"/>
    <w:rsid w:val="003041E3"/>
    <w:rsid w:val="003053E9"/>
    <w:rsid w:val="00306F5C"/>
    <w:rsid w:val="003073F9"/>
    <w:rsid w:val="00314535"/>
    <w:rsid w:val="00316FD1"/>
    <w:rsid w:val="00320270"/>
    <w:rsid w:val="003202A5"/>
    <w:rsid w:val="00320786"/>
    <w:rsid w:val="0032192E"/>
    <w:rsid w:val="00323181"/>
    <w:rsid w:val="003256E7"/>
    <w:rsid w:val="00335A00"/>
    <w:rsid w:val="0033650C"/>
    <w:rsid w:val="00337FEE"/>
    <w:rsid w:val="00345875"/>
    <w:rsid w:val="00351DDF"/>
    <w:rsid w:val="003609A5"/>
    <w:rsid w:val="00360E87"/>
    <w:rsid w:val="00361709"/>
    <w:rsid w:val="0036279B"/>
    <w:rsid w:val="00363E92"/>
    <w:rsid w:val="00366D29"/>
    <w:rsid w:val="00371D5F"/>
    <w:rsid w:val="00371F85"/>
    <w:rsid w:val="0037373F"/>
    <w:rsid w:val="00385231"/>
    <w:rsid w:val="00390767"/>
    <w:rsid w:val="00390B30"/>
    <w:rsid w:val="00392717"/>
    <w:rsid w:val="00393836"/>
    <w:rsid w:val="003A3CB3"/>
    <w:rsid w:val="003A4C1F"/>
    <w:rsid w:val="003B7795"/>
    <w:rsid w:val="003C0648"/>
    <w:rsid w:val="003C1E12"/>
    <w:rsid w:val="003C2FE7"/>
    <w:rsid w:val="003D01A2"/>
    <w:rsid w:val="003D51F2"/>
    <w:rsid w:val="003D53F3"/>
    <w:rsid w:val="003D7AD7"/>
    <w:rsid w:val="003E0ED5"/>
    <w:rsid w:val="003E4290"/>
    <w:rsid w:val="003E6D49"/>
    <w:rsid w:val="003E7650"/>
    <w:rsid w:val="0040187B"/>
    <w:rsid w:val="0040311C"/>
    <w:rsid w:val="00404B43"/>
    <w:rsid w:val="004058A7"/>
    <w:rsid w:val="004112BD"/>
    <w:rsid w:val="00411F12"/>
    <w:rsid w:val="004155D7"/>
    <w:rsid w:val="00421264"/>
    <w:rsid w:val="00424682"/>
    <w:rsid w:val="00432D15"/>
    <w:rsid w:val="00433C69"/>
    <w:rsid w:val="00436D3F"/>
    <w:rsid w:val="00440EE3"/>
    <w:rsid w:val="00446F66"/>
    <w:rsid w:val="00447C8A"/>
    <w:rsid w:val="00452739"/>
    <w:rsid w:val="00456AD3"/>
    <w:rsid w:val="00462309"/>
    <w:rsid w:val="00463DCC"/>
    <w:rsid w:val="00464A5E"/>
    <w:rsid w:val="004658B7"/>
    <w:rsid w:val="00472C38"/>
    <w:rsid w:val="00483AB8"/>
    <w:rsid w:val="0048679B"/>
    <w:rsid w:val="00486E0E"/>
    <w:rsid w:val="004870EC"/>
    <w:rsid w:val="004905B8"/>
    <w:rsid w:val="00491453"/>
    <w:rsid w:val="004947F6"/>
    <w:rsid w:val="00494C96"/>
    <w:rsid w:val="00495B2E"/>
    <w:rsid w:val="00496C0A"/>
    <w:rsid w:val="00497699"/>
    <w:rsid w:val="004A2807"/>
    <w:rsid w:val="004A3E1F"/>
    <w:rsid w:val="004A6DF5"/>
    <w:rsid w:val="004B226E"/>
    <w:rsid w:val="004B2FE9"/>
    <w:rsid w:val="004B6E55"/>
    <w:rsid w:val="004C31E0"/>
    <w:rsid w:val="004C74C3"/>
    <w:rsid w:val="004D26F2"/>
    <w:rsid w:val="004D6997"/>
    <w:rsid w:val="004D7512"/>
    <w:rsid w:val="004E29CE"/>
    <w:rsid w:val="004E3A8D"/>
    <w:rsid w:val="004E4C39"/>
    <w:rsid w:val="004E5558"/>
    <w:rsid w:val="004F1EBA"/>
    <w:rsid w:val="004F2AA8"/>
    <w:rsid w:val="005073FF"/>
    <w:rsid w:val="005107F8"/>
    <w:rsid w:val="005159E2"/>
    <w:rsid w:val="00520DDA"/>
    <w:rsid w:val="00524A85"/>
    <w:rsid w:val="0054019D"/>
    <w:rsid w:val="005405F5"/>
    <w:rsid w:val="00544D37"/>
    <w:rsid w:val="00545284"/>
    <w:rsid w:val="00547728"/>
    <w:rsid w:val="00554CC7"/>
    <w:rsid w:val="0056129E"/>
    <w:rsid w:val="00563F2D"/>
    <w:rsid w:val="0056529D"/>
    <w:rsid w:val="00566C79"/>
    <w:rsid w:val="00570159"/>
    <w:rsid w:val="00574BF4"/>
    <w:rsid w:val="00580728"/>
    <w:rsid w:val="00596581"/>
    <w:rsid w:val="005968C5"/>
    <w:rsid w:val="005A4017"/>
    <w:rsid w:val="005A4AD8"/>
    <w:rsid w:val="005B1837"/>
    <w:rsid w:val="005B5BF1"/>
    <w:rsid w:val="005C5E39"/>
    <w:rsid w:val="005D174D"/>
    <w:rsid w:val="005D5137"/>
    <w:rsid w:val="005E232B"/>
    <w:rsid w:val="005E4412"/>
    <w:rsid w:val="005E53F7"/>
    <w:rsid w:val="005E5FF3"/>
    <w:rsid w:val="005E7F5E"/>
    <w:rsid w:val="005F154E"/>
    <w:rsid w:val="005F1D1C"/>
    <w:rsid w:val="005F2D50"/>
    <w:rsid w:val="005F4907"/>
    <w:rsid w:val="005F7041"/>
    <w:rsid w:val="00600E69"/>
    <w:rsid w:val="00601D32"/>
    <w:rsid w:val="0060379A"/>
    <w:rsid w:val="00604B99"/>
    <w:rsid w:val="00605C2D"/>
    <w:rsid w:val="0060691C"/>
    <w:rsid w:val="00607431"/>
    <w:rsid w:val="00610697"/>
    <w:rsid w:val="00610771"/>
    <w:rsid w:val="00611762"/>
    <w:rsid w:val="006166BF"/>
    <w:rsid w:val="0062085A"/>
    <w:rsid w:val="00620B1E"/>
    <w:rsid w:val="006223E5"/>
    <w:rsid w:val="00623095"/>
    <w:rsid w:val="00623C67"/>
    <w:rsid w:val="00633DB6"/>
    <w:rsid w:val="00636C5C"/>
    <w:rsid w:val="00636E6B"/>
    <w:rsid w:val="00644013"/>
    <w:rsid w:val="00646E09"/>
    <w:rsid w:val="006472E0"/>
    <w:rsid w:val="00654A4A"/>
    <w:rsid w:val="00655439"/>
    <w:rsid w:val="00685630"/>
    <w:rsid w:val="0068572C"/>
    <w:rsid w:val="00685D56"/>
    <w:rsid w:val="0069444F"/>
    <w:rsid w:val="00695031"/>
    <w:rsid w:val="0069609C"/>
    <w:rsid w:val="00696991"/>
    <w:rsid w:val="006A3C9A"/>
    <w:rsid w:val="006A7922"/>
    <w:rsid w:val="006B1BE9"/>
    <w:rsid w:val="006B6FB3"/>
    <w:rsid w:val="006B7A7B"/>
    <w:rsid w:val="006C203C"/>
    <w:rsid w:val="006C45D5"/>
    <w:rsid w:val="006C6B4F"/>
    <w:rsid w:val="006C7B65"/>
    <w:rsid w:val="006E05BF"/>
    <w:rsid w:val="006F13EF"/>
    <w:rsid w:val="006F298E"/>
    <w:rsid w:val="006F4325"/>
    <w:rsid w:val="006F5F35"/>
    <w:rsid w:val="0070034A"/>
    <w:rsid w:val="00700CF4"/>
    <w:rsid w:val="00702F07"/>
    <w:rsid w:val="00717F40"/>
    <w:rsid w:val="00723C38"/>
    <w:rsid w:val="007330BC"/>
    <w:rsid w:val="00736BDA"/>
    <w:rsid w:val="007472FE"/>
    <w:rsid w:val="00752813"/>
    <w:rsid w:val="00753DC2"/>
    <w:rsid w:val="00762C2C"/>
    <w:rsid w:val="00765AE9"/>
    <w:rsid w:val="00767465"/>
    <w:rsid w:val="0077273C"/>
    <w:rsid w:val="00786CAF"/>
    <w:rsid w:val="00791CB5"/>
    <w:rsid w:val="00794C50"/>
    <w:rsid w:val="00795C19"/>
    <w:rsid w:val="007960E7"/>
    <w:rsid w:val="007A2391"/>
    <w:rsid w:val="007B14BE"/>
    <w:rsid w:val="007B45A7"/>
    <w:rsid w:val="007C3987"/>
    <w:rsid w:val="007C7531"/>
    <w:rsid w:val="007D0108"/>
    <w:rsid w:val="007D0930"/>
    <w:rsid w:val="007D3DBE"/>
    <w:rsid w:val="007D72D1"/>
    <w:rsid w:val="007E05EA"/>
    <w:rsid w:val="007E2FF1"/>
    <w:rsid w:val="007E31C7"/>
    <w:rsid w:val="007E5896"/>
    <w:rsid w:val="007F029F"/>
    <w:rsid w:val="007F247E"/>
    <w:rsid w:val="007F496D"/>
    <w:rsid w:val="00801F77"/>
    <w:rsid w:val="0080212F"/>
    <w:rsid w:val="0080317F"/>
    <w:rsid w:val="0080475A"/>
    <w:rsid w:val="008064AB"/>
    <w:rsid w:val="00807D60"/>
    <w:rsid w:val="008118EB"/>
    <w:rsid w:val="00813FA9"/>
    <w:rsid w:val="00815790"/>
    <w:rsid w:val="00820E7C"/>
    <w:rsid w:val="0082318E"/>
    <w:rsid w:val="00823C47"/>
    <w:rsid w:val="00824231"/>
    <w:rsid w:val="0083104D"/>
    <w:rsid w:val="00831B32"/>
    <w:rsid w:val="0083240B"/>
    <w:rsid w:val="00834246"/>
    <w:rsid w:val="00836C99"/>
    <w:rsid w:val="00853B36"/>
    <w:rsid w:val="00861FCF"/>
    <w:rsid w:val="00867094"/>
    <w:rsid w:val="00867D5B"/>
    <w:rsid w:val="00873E97"/>
    <w:rsid w:val="00877B4E"/>
    <w:rsid w:val="008810A8"/>
    <w:rsid w:val="00881CFF"/>
    <w:rsid w:val="00887C94"/>
    <w:rsid w:val="00894753"/>
    <w:rsid w:val="008A15AE"/>
    <w:rsid w:val="008B4630"/>
    <w:rsid w:val="008B5FA9"/>
    <w:rsid w:val="008B7816"/>
    <w:rsid w:val="008C2F96"/>
    <w:rsid w:val="008C517E"/>
    <w:rsid w:val="008C61C3"/>
    <w:rsid w:val="008D7602"/>
    <w:rsid w:val="008D790B"/>
    <w:rsid w:val="008E02B2"/>
    <w:rsid w:val="008E3E71"/>
    <w:rsid w:val="008E5B83"/>
    <w:rsid w:val="008F0C56"/>
    <w:rsid w:val="008F2160"/>
    <w:rsid w:val="008F6790"/>
    <w:rsid w:val="0090043A"/>
    <w:rsid w:val="0090677A"/>
    <w:rsid w:val="00910248"/>
    <w:rsid w:val="009139A0"/>
    <w:rsid w:val="009145B9"/>
    <w:rsid w:val="00914A8F"/>
    <w:rsid w:val="009152CB"/>
    <w:rsid w:val="00917098"/>
    <w:rsid w:val="00920A52"/>
    <w:rsid w:val="00920F23"/>
    <w:rsid w:val="00921777"/>
    <w:rsid w:val="00921BA3"/>
    <w:rsid w:val="00925EE1"/>
    <w:rsid w:val="00926200"/>
    <w:rsid w:val="00932F94"/>
    <w:rsid w:val="00937E1D"/>
    <w:rsid w:val="00950212"/>
    <w:rsid w:val="009521DA"/>
    <w:rsid w:val="009523AD"/>
    <w:rsid w:val="009555F2"/>
    <w:rsid w:val="00956069"/>
    <w:rsid w:val="009601E1"/>
    <w:rsid w:val="00963161"/>
    <w:rsid w:val="00964CF6"/>
    <w:rsid w:val="00965D38"/>
    <w:rsid w:val="00966A68"/>
    <w:rsid w:val="00966E84"/>
    <w:rsid w:val="00967665"/>
    <w:rsid w:val="00971CAC"/>
    <w:rsid w:val="00972802"/>
    <w:rsid w:val="00974028"/>
    <w:rsid w:val="00975030"/>
    <w:rsid w:val="00986020"/>
    <w:rsid w:val="00993AF5"/>
    <w:rsid w:val="00994B23"/>
    <w:rsid w:val="009B728D"/>
    <w:rsid w:val="009C2767"/>
    <w:rsid w:val="009C27A5"/>
    <w:rsid w:val="009C6B02"/>
    <w:rsid w:val="009C7A06"/>
    <w:rsid w:val="009D25BA"/>
    <w:rsid w:val="009D4D28"/>
    <w:rsid w:val="009D63C8"/>
    <w:rsid w:val="009E00F5"/>
    <w:rsid w:val="009E7DEC"/>
    <w:rsid w:val="009F11B3"/>
    <w:rsid w:val="009F5F7E"/>
    <w:rsid w:val="00A052BD"/>
    <w:rsid w:val="00A061B7"/>
    <w:rsid w:val="00A134F3"/>
    <w:rsid w:val="00A26565"/>
    <w:rsid w:val="00A35424"/>
    <w:rsid w:val="00A4230F"/>
    <w:rsid w:val="00A42B2C"/>
    <w:rsid w:val="00A43979"/>
    <w:rsid w:val="00A50337"/>
    <w:rsid w:val="00A51121"/>
    <w:rsid w:val="00A51360"/>
    <w:rsid w:val="00A522BC"/>
    <w:rsid w:val="00A545A0"/>
    <w:rsid w:val="00A5739F"/>
    <w:rsid w:val="00A57B19"/>
    <w:rsid w:val="00A57B2E"/>
    <w:rsid w:val="00A62627"/>
    <w:rsid w:val="00A64B51"/>
    <w:rsid w:val="00A66F41"/>
    <w:rsid w:val="00A67DBB"/>
    <w:rsid w:val="00A70AAE"/>
    <w:rsid w:val="00A73173"/>
    <w:rsid w:val="00A85193"/>
    <w:rsid w:val="00A87062"/>
    <w:rsid w:val="00A902BF"/>
    <w:rsid w:val="00A94966"/>
    <w:rsid w:val="00A973D0"/>
    <w:rsid w:val="00AA19F8"/>
    <w:rsid w:val="00AA2427"/>
    <w:rsid w:val="00AA71A3"/>
    <w:rsid w:val="00AC4FFF"/>
    <w:rsid w:val="00AD0458"/>
    <w:rsid w:val="00AD6DE9"/>
    <w:rsid w:val="00AE10AB"/>
    <w:rsid w:val="00AE1359"/>
    <w:rsid w:val="00AE404A"/>
    <w:rsid w:val="00AF245D"/>
    <w:rsid w:val="00AF6E6D"/>
    <w:rsid w:val="00B127EC"/>
    <w:rsid w:val="00B15993"/>
    <w:rsid w:val="00B17315"/>
    <w:rsid w:val="00B204F2"/>
    <w:rsid w:val="00B26001"/>
    <w:rsid w:val="00B26D21"/>
    <w:rsid w:val="00B27982"/>
    <w:rsid w:val="00B31846"/>
    <w:rsid w:val="00B33B84"/>
    <w:rsid w:val="00B36C73"/>
    <w:rsid w:val="00B66F0F"/>
    <w:rsid w:val="00B70E9F"/>
    <w:rsid w:val="00B72C56"/>
    <w:rsid w:val="00B73BB5"/>
    <w:rsid w:val="00B830EB"/>
    <w:rsid w:val="00B86065"/>
    <w:rsid w:val="00B9021B"/>
    <w:rsid w:val="00B94970"/>
    <w:rsid w:val="00BA3E7E"/>
    <w:rsid w:val="00BA6890"/>
    <w:rsid w:val="00BB0638"/>
    <w:rsid w:val="00BB10B1"/>
    <w:rsid w:val="00BB626B"/>
    <w:rsid w:val="00BC018E"/>
    <w:rsid w:val="00BC31FD"/>
    <w:rsid w:val="00BC3FCE"/>
    <w:rsid w:val="00BC7D8C"/>
    <w:rsid w:val="00BE0E77"/>
    <w:rsid w:val="00BE3E6D"/>
    <w:rsid w:val="00BF090B"/>
    <w:rsid w:val="00BF6770"/>
    <w:rsid w:val="00BF6943"/>
    <w:rsid w:val="00C04D7E"/>
    <w:rsid w:val="00C139B0"/>
    <w:rsid w:val="00C15F4B"/>
    <w:rsid w:val="00C2167F"/>
    <w:rsid w:val="00C21CAD"/>
    <w:rsid w:val="00C22E24"/>
    <w:rsid w:val="00C253A0"/>
    <w:rsid w:val="00C3012C"/>
    <w:rsid w:val="00C329AE"/>
    <w:rsid w:val="00C44F30"/>
    <w:rsid w:val="00C477CC"/>
    <w:rsid w:val="00C54BED"/>
    <w:rsid w:val="00C60305"/>
    <w:rsid w:val="00C70148"/>
    <w:rsid w:val="00C743F0"/>
    <w:rsid w:val="00C75C1C"/>
    <w:rsid w:val="00C7600A"/>
    <w:rsid w:val="00C77979"/>
    <w:rsid w:val="00C86B62"/>
    <w:rsid w:val="00C935C0"/>
    <w:rsid w:val="00CA0E0F"/>
    <w:rsid w:val="00CB25ED"/>
    <w:rsid w:val="00CB3C28"/>
    <w:rsid w:val="00CB7F1F"/>
    <w:rsid w:val="00CC28A2"/>
    <w:rsid w:val="00CC2C38"/>
    <w:rsid w:val="00CC4F5A"/>
    <w:rsid w:val="00CC7586"/>
    <w:rsid w:val="00CD2A29"/>
    <w:rsid w:val="00CD3DB7"/>
    <w:rsid w:val="00CD6AF5"/>
    <w:rsid w:val="00CE209C"/>
    <w:rsid w:val="00CE3728"/>
    <w:rsid w:val="00CE4B9F"/>
    <w:rsid w:val="00CE585B"/>
    <w:rsid w:val="00CF4430"/>
    <w:rsid w:val="00CF6862"/>
    <w:rsid w:val="00D00B05"/>
    <w:rsid w:val="00D0125B"/>
    <w:rsid w:val="00D054A3"/>
    <w:rsid w:val="00D172EF"/>
    <w:rsid w:val="00D2458D"/>
    <w:rsid w:val="00D35AB7"/>
    <w:rsid w:val="00D36692"/>
    <w:rsid w:val="00D37631"/>
    <w:rsid w:val="00D40A08"/>
    <w:rsid w:val="00D44C34"/>
    <w:rsid w:val="00D5130B"/>
    <w:rsid w:val="00D5235F"/>
    <w:rsid w:val="00D64006"/>
    <w:rsid w:val="00D651A5"/>
    <w:rsid w:val="00D754D9"/>
    <w:rsid w:val="00D82999"/>
    <w:rsid w:val="00D857B5"/>
    <w:rsid w:val="00D8732B"/>
    <w:rsid w:val="00D90B61"/>
    <w:rsid w:val="00D910F4"/>
    <w:rsid w:val="00D95D8E"/>
    <w:rsid w:val="00D95F84"/>
    <w:rsid w:val="00DA3206"/>
    <w:rsid w:val="00DB4997"/>
    <w:rsid w:val="00DB7D2D"/>
    <w:rsid w:val="00DC36F8"/>
    <w:rsid w:val="00DC37AA"/>
    <w:rsid w:val="00DC7ADC"/>
    <w:rsid w:val="00DD313E"/>
    <w:rsid w:val="00DD5660"/>
    <w:rsid w:val="00DE0482"/>
    <w:rsid w:val="00DE15C6"/>
    <w:rsid w:val="00DE51BD"/>
    <w:rsid w:val="00DF0F47"/>
    <w:rsid w:val="00DF6D0B"/>
    <w:rsid w:val="00E019B7"/>
    <w:rsid w:val="00E03D74"/>
    <w:rsid w:val="00E07635"/>
    <w:rsid w:val="00E104B2"/>
    <w:rsid w:val="00E111C8"/>
    <w:rsid w:val="00E114F3"/>
    <w:rsid w:val="00E13096"/>
    <w:rsid w:val="00E171D9"/>
    <w:rsid w:val="00E178FD"/>
    <w:rsid w:val="00E20B5E"/>
    <w:rsid w:val="00E24F2A"/>
    <w:rsid w:val="00E2742A"/>
    <w:rsid w:val="00E27C04"/>
    <w:rsid w:val="00E30C51"/>
    <w:rsid w:val="00E40446"/>
    <w:rsid w:val="00E51E25"/>
    <w:rsid w:val="00E54FD6"/>
    <w:rsid w:val="00E55172"/>
    <w:rsid w:val="00E56E1C"/>
    <w:rsid w:val="00E71F0A"/>
    <w:rsid w:val="00E779B7"/>
    <w:rsid w:val="00E81FEB"/>
    <w:rsid w:val="00E84DFA"/>
    <w:rsid w:val="00E8616D"/>
    <w:rsid w:val="00E86E65"/>
    <w:rsid w:val="00EA1DD2"/>
    <w:rsid w:val="00EA34F3"/>
    <w:rsid w:val="00EA3EB7"/>
    <w:rsid w:val="00EA405A"/>
    <w:rsid w:val="00ED27F7"/>
    <w:rsid w:val="00ED6EB6"/>
    <w:rsid w:val="00ED71DD"/>
    <w:rsid w:val="00EE7C97"/>
    <w:rsid w:val="00EF3E4E"/>
    <w:rsid w:val="00EF47F6"/>
    <w:rsid w:val="00EF5BF8"/>
    <w:rsid w:val="00EF61F3"/>
    <w:rsid w:val="00F01ED3"/>
    <w:rsid w:val="00F066E9"/>
    <w:rsid w:val="00F1432F"/>
    <w:rsid w:val="00F16579"/>
    <w:rsid w:val="00F356D8"/>
    <w:rsid w:val="00F435FE"/>
    <w:rsid w:val="00F4795E"/>
    <w:rsid w:val="00F47A2B"/>
    <w:rsid w:val="00F55B42"/>
    <w:rsid w:val="00F626B8"/>
    <w:rsid w:val="00F63B02"/>
    <w:rsid w:val="00F657A2"/>
    <w:rsid w:val="00F70655"/>
    <w:rsid w:val="00F74A85"/>
    <w:rsid w:val="00F7576B"/>
    <w:rsid w:val="00F915DE"/>
    <w:rsid w:val="00F92AFA"/>
    <w:rsid w:val="00F94351"/>
    <w:rsid w:val="00FA0AA5"/>
    <w:rsid w:val="00FA3DFD"/>
    <w:rsid w:val="00FB2104"/>
    <w:rsid w:val="00FB462B"/>
    <w:rsid w:val="00FB76E8"/>
    <w:rsid w:val="00FC0D62"/>
    <w:rsid w:val="00FC4C9D"/>
    <w:rsid w:val="00FD14C3"/>
    <w:rsid w:val="00FD2829"/>
    <w:rsid w:val="00FD48FB"/>
    <w:rsid w:val="00FD7C8D"/>
    <w:rsid w:val="00FE20A7"/>
    <w:rsid w:val="00FE7596"/>
    <w:rsid w:val="00FE75A3"/>
    <w:rsid w:val="00FF1F2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03C46"/>
  <w15:docId w15:val="{A740D941-56CE-45C3-8664-6B3F0261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</w:rPr>
  </w:style>
  <w:style w:type="paragraph" w:styleId="Zarkazkladnhotextu2">
    <w:name w:val="Body Text Indent 2"/>
    <w:basedOn w:val="Normlny"/>
    <w:pPr>
      <w:ind w:left="709" w:hanging="142"/>
      <w:jc w:val="both"/>
    </w:pPr>
  </w:style>
  <w:style w:type="paragraph" w:styleId="Zkladntext">
    <w:name w:val="Body Text"/>
    <w:basedOn w:val="Normlny"/>
    <w:pPr>
      <w:jc w:val="both"/>
    </w:pPr>
    <w:rPr>
      <w:rFonts w:ascii="Arial" w:hAnsi="Arial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Vraz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rsid w:val="0056129E"/>
    <w:pPr>
      <w:ind w:right="-143"/>
      <w:jc w:val="both"/>
    </w:p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Hlavikaalebopta2">
    <w:name w:val="Hlavička alebo päta (2)_"/>
    <w:link w:val="Hlavikaalebopta20"/>
    <w:locked/>
    <w:rsid w:val="00544D37"/>
  </w:style>
  <w:style w:type="paragraph" w:customStyle="1" w:styleId="Hlavikaalebopta20">
    <w:name w:val="Hlavička alebo päta (2)"/>
    <w:basedOn w:val="Normlny"/>
    <w:link w:val="Hlavikaalebopta2"/>
    <w:rsid w:val="00544D37"/>
    <w:pPr>
      <w:widowControl w:val="0"/>
    </w:pPr>
    <w:rPr>
      <w:sz w:val="20"/>
      <w:lang w:eastAsia="sk-SK"/>
    </w:rPr>
  </w:style>
  <w:style w:type="character" w:customStyle="1" w:styleId="HlavikaChar">
    <w:name w:val="Hlavička Char"/>
    <w:link w:val="Hlavika"/>
    <w:uiPriority w:val="99"/>
    <w:rsid w:val="00544D37"/>
    <w:rPr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C3FCE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BA3E7E"/>
    <w:rPr>
      <w:color w:val="605E5C"/>
      <w:shd w:val="clear" w:color="auto" w:fill="E1DFDD"/>
    </w:rPr>
  </w:style>
  <w:style w:type="table" w:styleId="Mriekatabuky">
    <w:name w:val="Table Grid"/>
    <w:basedOn w:val="Normlnatabuka"/>
    <w:rsid w:val="004B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rzalka.sk/ochranaudaj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AFBA-0505-4711-89FC-0980E0F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Ú - Petržalk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rová</dc:creator>
  <cp:lastModifiedBy>Fischerová Lucia</cp:lastModifiedBy>
  <cp:revision>2</cp:revision>
  <cp:lastPrinted>2026-04-29T11:42:00Z</cp:lastPrinted>
  <dcterms:created xsi:type="dcterms:W3CDTF">2026-05-06T06:52:00Z</dcterms:created>
  <dcterms:modified xsi:type="dcterms:W3CDTF">2026-05-06T06:52:00Z</dcterms:modified>
</cp:coreProperties>
</file>